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D313195" w:rsidR="00EE29C2" w:rsidRPr="00EF208A" w:rsidRDefault="002D0C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D0CFE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Equal and Not Equal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25055">
        <w:trPr>
          <w:trHeight w:hRule="exact" w:val="23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09CDF54" w:rsidR="00881932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quality and inequality with cubes (miscounts)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only models one number on each si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CBE0D" w14:textId="77777777" w:rsidR="00881932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one-to-one matching.</w:t>
            </w:r>
          </w:p>
          <w:p w14:paraId="7F95AA5C" w14:textId="61BD5E65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4A6A7" wp14:editId="2A433003">
                  <wp:extent cx="1384935" cy="865584"/>
                  <wp:effectExtent l="0" t="0" r="12065" b="0"/>
                  <wp:docPr id="1" name="Picture 1" descr="../../../Mathology%202/BLM%20WORKING%20FILES/Assessment%20BLM%20art/Box2_assessmentBLM%20TR%20Art/m2_p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6" cy="8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CA59EB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</w:p>
          <w:p w14:paraId="62E87B5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</w:p>
          <w:p w14:paraId="0873CB39" w14:textId="77777777" w:rsid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counting.</w:t>
            </w:r>
          </w:p>
          <w:p w14:paraId="6E3EB05B" w14:textId="39F30E5A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FE5112" wp14:editId="1B227FF4">
                  <wp:extent cx="2248535" cy="530905"/>
                  <wp:effectExtent l="0" t="0" r="12065" b="2540"/>
                  <wp:docPr id="2" name="Picture 2" descr="../../../Mathology%202/BLM%20WORKING%20FILES/Assessment%20BLM%20art/Box2_assessmentBLM%20TR%20Art/m2_p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58" cy="5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25055">
        <w:trPr>
          <w:trHeight w:hRule="exact" w:val="146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3DA43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040B9AF2" w14:textId="49492DC8" w:rsidR="003B35BB" w:rsidRP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, but struggles to interpret the pan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6C878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57F5EBBE" w14:textId="4FB75B43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expressions, but does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nderstand when to use the equal (=) and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qual (≠) symbols.</w:t>
            </w:r>
          </w:p>
          <w:p w14:paraId="307F131C" w14:textId="77777777" w:rsid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34E697" w:rsidR="00FE237E" w:rsidRPr="00F433C4" w:rsidRDefault="002D0CFE" w:rsidP="002D0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53B7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and describes equality and</w:t>
            </w:r>
          </w:p>
          <w:p w14:paraId="7FCA482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inequality, and understands and uses the equal</w:t>
            </w:r>
          </w:p>
          <w:p w14:paraId="0E3EF49C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(=) and not equal (≠) symbols when comparing</w:t>
            </w:r>
          </w:p>
          <w:p w14:paraId="6EA2B2A5" w14:textId="203AC2A4" w:rsidR="00881932" w:rsidRPr="007E0B5F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25055">
        <w:trPr>
          <w:trHeight w:val="19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8086" w14:textId="77777777" w:rsidR="00094521" w:rsidRDefault="00094521" w:rsidP="00CA2529">
      <w:pPr>
        <w:spacing w:after="0" w:line="240" w:lineRule="auto"/>
      </w:pPr>
      <w:r>
        <w:separator/>
      </w:r>
    </w:p>
  </w:endnote>
  <w:endnote w:type="continuationSeparator" w:id="0">
    <w:p w14:paraId="5676F630" w14:textId="77777777" w:rsidR="00094521" w:rsidRDefault="000945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1317" w14:textId="77777777" w:rsidR="00EC78D9" w:rsidRDefault="00EC7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5637" w14:textId="77777777" w:rsidR="00EC78D9" w:rsidRDefault="00EC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CE23D" w14:textId="77777777" w:rsidR="00094521" w:rsidRDefault="00094521" w:rsidP="00CA2529">
      <w:pPr>
        <w:spacing w:after="0" w:line="240" w:lineRule="auto"/>
      </w:pPr>
      <w:r>
        <w:separator/>
      </w:r>
    </w:p>
  </w:footnote>
  <w:footnote w:type="continuationSeparator" w:id="0">
    <w:p w14:paraId="7934400B" w14:textId="77777777" w:rsidR="00094521" w:rsidRDefault="000945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DB19" w14:textId="77777777" w:rsidR="00EC78D9" w:rsidRDefault="00EC7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CF14C7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1D663D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2D0CFE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2D0CF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822582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or Not Equal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BD06" w14:textId="77777777" w:rsidR="00EC78D9" w:rsidRDefault="00EC7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4521"/>
    <w:rsid w:val="00097C8F"/>
    <w:rsid w:val="000C2970"/>
    <w:rsid w:val="000C7349"/>
    <w:rsid w:val="000F43C1"/>
    <w:rsid w:val="00112FF1"/>
    <w:rsid w:val="00125055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83555"/>
    <w:rsid w:val="00486429"/>
    <w:rsid w:val="005065B2"/>
    <w:rsid w:val="005155C3"/>
    <w:rsid w:val="0052693C"/>
    <w:rsid w:val="00535C03"/>
    <w:rsid w:val="00543A9A"/>
    <w:rsid w:val="00560D36"/>
    <w:rsid w:val="00581577"/>
    <w:rsid w:val="005A7A67"/>
    <w:rsid w:val="005B3A77"/>
    <w:rsid w:val="005B7D0F"/>
    <w:rsid w:val="00630932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C78D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ECDA-DFCA-414B-B299-264FDA9B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3</cp:revision>
  <cp:lastPrinted>2016-08-23T12:28:00Z</cp:lastPrinted>
  <dcterms:created xsi:type="dcterms:W3CDTF">2018-05-15T13:10:00Z</dcterms:created>
  <dcterms:modified xsi:type="dcterms:W3CDTF">2018-08-10T20:43:00Z</dcterms:modified>
</cp:coreProperties>
</file>